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77777777" w:rsidR="00D627A0" w:rsidRPr="00442549" w:rsidRDefault="0028351D">
      <w:pPr>
        <w:autoSpaceDE w:val="0"/>
        <w:autoSpaceDN w:val="0"/>
        <w:jc w:val="right"/>
        <w:rPr>
          <w:rFonts w:ascii="ＭＳ 明朝" w:eastAsia="ＭＳ 明朝" w:hAnsi="ＭＳ 明朝"/>
          <w:sz w:val="22"/>
        </w:rPr>
      </w:pPr>
      <w:r w:rsidRPr="00442549">
        <w:rPr>
          <w:rFonts w:ascii="ＭＳ 明朝" w:eastAsia="ＭＳ 明朝" w:hAnsi="ＭＳ 明朝" w:hint="eastAsia"/>
          <w:sz w:val="22"/>
        </w:rPr>
        <w:t>年　　月　　日</w:t>
      </w:r>
    </w:p>
    <w:p w14:paraId="672397B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長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45975DD2"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　</w:t>
      </w:r>
      <w:r w:rsidR="00104D3F">
        <w:rPr>
          <w:rFonts w:ascii="ＭＳ 明朝" w:eastAsia="ＭＳ 明朝" w:hAnsi="ＭＳ 明朝" w:hint="eastAsia"/>
          <w:sz w:val="22"/>
        </w:rPr>
        <w:t>令和7</w:t>
      </w:r>
      <w:r w:rsidRPr="00442549">
        <w:rPr>
          <w:rFonts w:ascii="ＭＳ 明朝" w:eastAsia="ＭＳ 明朝" w:hAnsi="ＭＳ 明朝" w:hint="eastAsia"/>
          <w:sz w:val="22"/>
        </w:rPr>
        <w:t>年</w:t>
      </w:r>
      <w:r w:rsidR="00AB7D56">
        <w:rPr>
          <w:rFonts w:ascii="ＭＳ 明朝" w:eastAsia="ＭＳ 明朝" w:hAnsi="ＭＳ 明朝" w:hint="eastAsia"/>
          <w:sz w:val="22"/>
        </w:rPr>
        <w:t>10</w:t>
      </w:r>
      <w:r w:rsidRPr="00442549">
        <w:rPr>
          <w:rFonts w:ascii="ＭＳ 明朝" w:eastAsia="ＭＳ 明朝" w:hAnsi="ＭＳ 明朝" w:hint="eastAsia"/>
          <w:sz w:val="22"/>
        </w:rPr>
        <w:t>月</w:t>
      </w:r>
      <w:r w:rsidR="00AB7D56">
        <w:rPr>
          <w:rFonts w:ascii="ＭＳ 明朝" w:eastAsia="ＭＳ 明朝" w:hAnsi="ＭＳ 明朝" w:hint="eastAsia"/>
          <w:sz w:val="22"/>
        </w:rPr>
        <w:t>7</w:t>
      </w:r>
      <w:r w:rsidRPr="00442549">
        <w:rPr>
          <w:rFonts w:ascii="ＭＳ 明朝" w:eastAsia="ＭＳ 明朝" w:hAnsi="ＭＳ 明朝" w:hint="eastAsia"/>
          <w:sz w:val="22"/>
        </w:rPr>
        <w:t>日</w:t>
      </w:r>
    </w:p>
    <w:p w14:paraId="3FD7249D" w14:textId="732165CC" w:rsidR="00D627A0" w:rsidRPr="00442549" w:rsidRDefault="0028351D" w:rsidP="00507479">
      <w:pPr>
        <w:autoSpaceDE w:val="0"/>
        <w:autoSpaceDN w:val="0"/>
        <w:rPr>
          <w:rFonts w:ascii="ＭＳ 明朝" w:eastAsia="ＭＳ 明朝" w:hAnsi="ＭＳ 明朝"/>
          <w:sz w:val="22"/>
          <w:u w:val="single"/>
        </w:rPr>
      </w:pPr>
      <w:r w:rsidRPr="00442549">
        <w:rPr>
          <w:rFonts w:ascii="ＭＳ 明朝" w:eastAsia="ＭＳ 明朝" w:hAnsi="ＭＳ 明朝" w:hint="eastAsia"/>
          <w:sz w:val="22"/>
        </w:rPr>
        <w:t xml:space="preserve">　　２　件　　　名　</w:t>
      </w:r>
      <w:r w:rsidR="00104D3F">
        <w:rPr>
          <w:rFonts w:ascii="ＭＳ 明朝" w:eastAsia="ＭＳ 明朝" w:hAnsi="ＭＳ 明朝" w:hint="eastAsia"/>
          <w:sz w:val="22"/>
        </w:rPr>
        <w:t>令和7年度　感染症対策用資器材購入業務</w:t>
      </w:r>
    </w:p>
    <w:p w14:paraId="3BA46C55"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2DDCD5CB" w14:textId="7EDF0E56"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104D3F">
        <w:rPr>
          <w:rFonts w:ascii="ＭＳ 明朝" w:eastAsia="ＭＳ 明朝" w:hAnsi="ＭＳ 明朝" w:hint="eastAsia"/>
          <w:sz w:val="22"/>
        </w:rPr>
        <w:t>登記事項証明書（履歴事項全部証明書）</w:t>
      </w:r>
    </w:p>
    <w:p w14:paraId="0C028937" w14:textId="1D2B90D3"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104D3F">
        <w:rPr>
          <w:rFonts w:ascii="ＭＳ 明朝" w:eastAsia="ＭＳ 明朝" w:hAnsi="ＭＳ 明朝" w:hint="eastAsia"/>
          <w:sz w:val="22"/>
        </w:rPr>
        <w:t>国税及び地方税の滞納がない証明書</w:t>
      </w:r>
    </w:p>
    <w:p w14:paraId="5856CCDC" w14:textId="71422B0B"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104D3F">
        <w:rPr>
          <w:rFonts w:ascii="ＭＳ 明朝" w:eastAsia="ＭＳ 明朝" w:hAnsi="ＭＳ 明朝" w:hint="eastAsia"/>
          <w:sz w:val="22"/>
        </w:rPr>
        <w:t>応札書（内訳書）（任意様式）</w:t>
      </w:r>
    </w:p>
    <w:p w14:paraId="14FDF183" w14:textId="45021EA2" w:rsidR="00D627A0"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104D3F">
        <w:rPr>
          <w:rFonts w:ascii="ＭＳ 明朝" w:eastAsia="ＭＳ 明朝" w:hAnsi="ＭＳ 明朝" w:hint="eastAsia"/>
          <w:sz w:val="22"/>
        </w:rPr>
        <w:t>実績調書（任意様式）</w:t>
      </w:r>
    </w:p>
    <w:p w14:paraId="7D5DF41B" w14:textId="7412E470" w:rsidR="00104D3F" w:rsidRPr="00442549" w:rsidRDefault="00104D3F">
      <w:pPr>
        <w:autoSpaceDE w:val="0"/>
        <w:autoSpaceDN w:val="0"/>
        <w:rPr>
          <w:rFonts w:ascii="ＭＳ 明朝" w:eastAsia="ＭＳ 明朝" w:hAnsi="ＭＳ 明朝"/>
          <w:sz w:val="22"/>
        </w:rPr>
      </w:pPr>
      <w:r>
        <w:rPr>
          <w:rFonts w:ascii="ＭＳ 明朝" w:eastAsia="ＭＳ 明朝" w:hAnsi="ＭＳ 明朝" w:hint="eastAsia"/>
          <w:sz w:val="22"/>
        </w:rPr>
        <w:t xml:space="preserve">　　　　　・入札保証金確認書（様式第4号）</w:t>
      </w:r>
    </w:p>
    <w:p w14:paraId="6D26DD0B" w14:textId="1043E987" w:rsidR="00D627A0" w:rsidRPr="00442549" w:rsidRDefault="00104D3F">
      <w:pPr>
        <w:autoSpaceDE w:val="0"/>
        <w:autoSpaceDN w:val="0"/>
        <w:rPr>
          <w:rFonts w:ascii="ＭＳ 明朝" w:eastAsia="ＭＳ 明朝" w:hAnsi="ＭＳ 明朝"/>
          <w:sz w:val="22"/>
        </w:rPr>
      </w:pPr>
      <w:r>
        <w:rPr>
          <w:rFonts w:ascii="ＭＳ 明朝" w:eastAsia="ＭＳ 明朝" w:hAnsi="ＭＳ 明朝" w:hint="eastAsia"/>
          <w:sz w:val="22"/>
        </w:rPr>
        <w:t xml:space="preserve">　　　　　・令和7・8年度うるま市入札参加資格者登録が分かる資料の写し</w:t>
      </w:r>
    </w:p>
    <w:p w14:paraId="06FAE084" w14:textId="77777777" w:rsidR="00D627A0" w:rsidRPr="00442549" w:rsidRDefault="00D627A0">
      <w:pPr>
        <w:autoSpaceDE w:val="0"/>
        <w:autoSpaceDN w:val="0"/>
        <w:rPr>
          <w:rFonts w:ascii="ＭＳ 明朝" w:eastAsia="ＭＳ 明朝" w:hAnsi="ＭＳ 明朝"/>
          <w:sz w:val="22"/>
        </w:rPr>
      </w:pPr>
    </w:p>
    <w:p w14:paraId="6183E29F" w14:textId="634B3AD8" w:rsidR="00D627A0" w:rsidRDefault="00D627A0">
      <w:pPr>
        <w:autoSpaceDE w:val="0"/>
        <w:autoSpaceDN w:val="0"/>
        <w:rPr>
          <w:rFonts w:ascii="ＭＳ 明朝" w:eastAsia="ＭＳ 明朝" w:hAnsi="ＭＳ 明朝"/>
          <w:sz w:val="22"/>
        </w:rPr>
      </w:pPr>
    </w:p>
    <w:p w14:paraId="581D547F" w14:textId="77777777" w:rsidR="00507479" w:rsidRPr="00442549" w:rsidRDefault="00507479">
      <w:pPr>
        <w:autoSpaceDE w:val="0"/>
        <w:autoSpaceDN w:val="0"/>
        <w:rPr>
          <w:rFonts w:ascii="ＭＳ 明朝" w:eastAsia="ＭＳ 明朝" w:hAnsi="ＭＳ 明朝"/>
          <w:sz w:val="22"/>
        </w:rPr>
      </w:pPr>
    </w:p>
    <w:p w14:paraId="494CCF0E" w14:textId="4D252182" w:rsidR="00D627A0" w:rsidRPr="00442549" w:rsidRDefault="00D627A0" w:rsidP="008679FC">
      <w:pPr>
        <w:autoSpaceDE w:val="0"/>
        <w:autoSpaceDN w:val="0"/>
        <w:rPr>
          <w:rFonts w:ascii="ＭＳ 明朝" w:eastAsia="ＭＳ 明朝" w:hAnsi="ＭＳ 明朝" w:hint="eastAsia"/>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5BB9" w14:textId="77777777" w:rsidR="00727798" w:rsidRDefault="00727798">
      <w:r>
        <w:separator/>
      </w:r>
    </w:p>
  </w:endnote>
  <w:endnote w:type="continuationSeparator" w:id="0">
    <w:p w14:paraId="5D2B9D47" w14:textId="77777777" w:rsidR="00727798" w:rsidRDefault="007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3950" w14:textId="77777777" w:rsidR="00727798" w:rsidRDefault="00727798">
      <w:r>
        <w:separator/>
      </w:r>
    </w:p>
  </w:footnote>
  <w:footnote w:type="continuationSeparator" w:id="0">
    <w:p w14:paraId="12995224" w14:textId="77777777" w:rsidR="00727798" w:rsidRDefault="00727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0"/>
    <w:rsid w:val="00074405"/>
    <w:rsid w:val="000A41FC"/>
    <w:rsid w:val="00104D3F"/>
    <w:rsid w:val="0017351D"/>
    <w:rsid w:val="002036F8"/>
    <w:rsid w:val="0028351D"/>
    <w:rsid w:val="00300F25"/>
    <w:rsid w:val="003B0516"/>
    <w:rsid w:val="003F41E9"/>
    <w:rsid w:val="00442549"/>
    <w:rsid w:val="004A2858"/>
    <w:rsid w:val="004B5DB2"/>
    <w:rsid w:val="00507479"/>
    <w:rsid w:val="005429C6"/>
    <w:rsid w:val="00585956"/>
    <w:rsid w:val="00590C5B"/>
    <w:rsid w:val="005E64D8"/>
    <w:rsid w:val="00614572"/>
    <w:rsid w:val="0063236A"/>
    <w:rsid w:val="006C3D3C"/>
    <w:rsid w:val="00727798"/>
    <w:rsid w:val="00731CEC"/>
    <w:rsid w:val="00801CF6"/>
    <w:rsid w:val="008269D4"/>
    <w:rsid w:val="008560B0"/>
    <w:rsid w:val="008679FC"/>
    <w:rsid w:val="00892F04"/>
    <w:rsid w:val="00916B27"/>
    <w:rsid w:val="00A1638C"/>
    <w:rsid w:val="00AB7D56"/>
    <w:rsid w:val="00AC3A75"/>
    <w:rsid w:val="00B03363"/>
    <w:rsid w:val="00B365F8"/>
    <w:rsid w:val="00BA64B7"/>
    <w:rsid w:val="00C34A6E"/>
    <w:rsid w:val="00C6500E"/>
    <w:rsid w:val="00CA44CC"/>
    <w:rsid w:val="00CE61DD"/>
    <w:rsid w:val="00D627A0"/>
    <w:rsid w:val="00D630DE"/>
    <w:rsid w:val="00D63B97"/>
    <w:rsid w:val="00DB6F68"/>
    <w:rsid w:val="00E13947"/>
    <w:rsid w:val="00FF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73FD-E06A-4148-BAED-9F80BAD4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宮里　俊</cp:lastModifiedBy>
  <cp:revision>2</cp:revision>
  <cp:lastPrinted>2025-09-29T05:57:00Z</cp:lastPrinted>
  <dcterms:created xsi:type="dcterms:W3CDTF">2025-10-05T00:51:00Z</dcterms:created>
  <dcterms:modified xsi:type="dcterms:W3CDTF">2025-10-05T00:51:00Z</dcterms:modified>
</cp:coreProperties>
</file>